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01BD59E8" w:rsidR="00B02178" w:rsidRDefault="00E41258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NUOTOLINIO </w:t>
      </w:r>
      <w:r w:rsidR="00FB2598">
        <w:rPr>
          <w:b/>
          <w:lang w:eastAsia="en-US"/>
        </w:rPr>
        <w:t xml:space="preserve">SEMINARO PAGAL </w:t>
      </w:r>
      <w:r w:rsidR="009B3B3B" w:rsidRPr="009B3B3B">
        <w:rPr>
          <w:b/>
          <w:lang w:eastAsia="en-US"/>
        </w:rPr>
        <w:t>CIVILINES BYLAS NAGRINĖJANČIŲ APYLINKIŲ, APYGARDŲ IR LIETUVOS APELIACINIO TEISMO TEISĖJŲ MOKYMO PROGRAMA „CIVILINIŲ BYLŲ PRAKTIKA“</w:t>
      </w:r>
    </w:p>
    <w:p w14:paraId="02E3D2F3" w14:textId="08270339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9B3B3B">
        <w:rPr>
          <w:bCs/>
        </w:rPr>
        <w:t>CBP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6366830A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9B3B3B">
        <w:t>kovo</w:t>
      </w:r>
      <w:r w:rsidR="00FB2598">
        <w:t xml:space="preserve"> </w:t>
      </w:r>
      <w:r w:rsidR="00B02178">
        <w:rPr>
          <w:lang w:val="en-US"/>
        </w:rPr>
        <w:t>1</w:t>
      </w:r>
      <w:r w:rsidR="009B3B3B">
        <w:rPr>
          <w:lang w:val="en-US"/>
        </w:rPr>
        <w:t>6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0222A0B" w14:textId="582EDC44" w:rsidR="00270B9E" w:rsidRPr="00074B86" w:rsidRDefault="00101F13" w:rsidP="00270B9E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E41258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B02178">
              <w:rPr>
                <w:i/>
                <w:iCs/>
              </w:rPr>
              <w:t>Vytautas Nekrošius</w:t>
            </w:r>
            <w:r w:rsidR="00270B9E" w:rsidRPr="00074B86">
              <w:rPr>
                <w:i/>
                <w:iCs/>
              </w:rPr>
              <w:t xml:space="preserve"> </w:t>
            </w:r>
            <w:r w:rsidR="00270B9E" w:rsidRPr="007F5BD0">
              <w:rPr>
                <w:i/>
                <w:iCs/>
              </w:rPr>
              <w:t>Vilniaus universiteto Teisės fakulteto (VU TF) profesorius, habilituotas teisės daktaras</w:t>
            </w:r>
            <w:r w:rsidR="00270B9E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BA6EB0" w14:textId="29B3C2E3" w:rsidR="004C6176" w:rsidRPr="00074B86" w:rsidRDefault="004C6176" w:rsidP="00E2514D"/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30435E35" w14:textId="77777777" w:rsidR="00FB0BF4" w:rsidRDefault="00FB0BF4" w:rsidP="00270B9E">
      <w:pPr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4CCA71F8" w:rsidR="00101F13" w:rsidRDefault="009B3B3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kovo</w:t>
      </w:r>
      <w:r w:rsidR="00FB2598">
        <w:rPr>
          <w:u w:val="single"/>
        </w:rPr>
        <w:t xml:space="preserve"> </w:t>
      </w:r>
      <w:r w:rsidR="00B02178">
        <w:rPr>
          <w:u w:val="single"/>
          <w:lang w:val="en-US"/>
        </w:rPr>
        <w:t>1</w:t>
      </w:r>
      <w:r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20267089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3B1E755B" w:rsidR="00C86623" w:rsidRDefault="00E4125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>Prisijungimas prie Zoom platformos</w:t>
            </w:r>
            <w:r>
              <w:rPr>
                <w:bCs/>
              </w:rPr>
              <w:t xml:space="preserve">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71C33C53" w:rsidR="00FB2598" w:rsidRPr="008B4340" w:rsidRDefault="009B3B3B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9B3B3B">
              <w:rPr>
                <w:b/>
              </w:rPr>
              <w:t>Lietuvos Aukščiausiojo Teismo  civilinių bylų praktika 2019-2020 m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7E5B2DE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371D0A90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0217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29254F6A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02178">
              <w:rPr>
                <w:i/>
                <w:color w:val="000000"/>
              </w:rPr>
              <w:t>3</w:t>
            </w:r>
            <w:r w:rsidR="00274E82">
              <w:rPr>
                <w:i/>
                <w:color w:val="000000"/>
              </w:rPr>
              <w:t>:</w:t>
            </w:r>
            <w:r w:rsidR="009B3B3B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264C8E4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as v</w:t>
            </w:r>
            <w:r w:rsidR="009B3B3B">
              <w:rPr>
                <w:b/>
                <w:bCs/>
                <w:color w:val="000000"/>
                <w:sz w:val="14"/>
                <w:szCs w:val="14"/>
              </w:rPr>
              <w:t>ieta: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0B9E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258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5</cp:revision>
  <cp:lastPrinted>2015-07-08T07:49:00Z</cp:lastPrinted>
  <dcterms:created xsi:type="dcterms:W3CDTF">2017-01-06T07:57:00Z</dcterms:created>
  <dcterms:modified xsi:type="dcterms:W3CDTF">2020-12-10T11:15:00Z</dcterms:modified>
</cp:coreProperties>
</file>